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ADBBDFD" w14:textId="4F652E71" w:rsidR="005A291F" w:rsidRPr="00604279" w:rsidRDefault="00C034E5" w:rsidP="007D056E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FF60EF" w:rsidRPr="00FF60EF">
        <w:rPr>
          <w:rFonts w:ascii="標楷體" w:eastAsia="標楷體" w:hAnsi="標楷體" w:hint="eastAsia"/>
          <w:sz w:val="27"/>
          <w:szCs w:val="27"/>
        </w:rPr>
        <w:t>1兆</w:t>
      </w:r>
      <w:r w:rsidR="00EB6A27" w:rsidRPr="0062105E">
        <w:rPr>
          <w:rFonts w:ascii="標楷體" w:eastAsia="標楷體" w:hAnsi="標楷體"/>
          <w:sz w:val="27"/>
          <w:szCs w:val="27"/>
        </w:rPr>
        <w:t>4,198.6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166F15">
        <w:rPr>
          <w:rFonts w:ascii="標楷體" w:eastAsia="標楷體" w:hAnsi="標楷體" w:hint="eastAsia"/>
          <w:sz w:val="27"/>
          <w:szCs w:val="27"/>
        </w:rPr>
        <w:t>。</w:t>
      </w:r>
      <w:r w:rsidR="006C0EBA" w:rsidRP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觀察上週面臨就業數據持續疲軟，美國聯</w:t>
      </w:r>
      <w:proofErr w:type="gramStart"/>
      <w:r w:rsidR="006C0EBA" w:rsidRP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6C0EBA" w:rsidRP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上週四</w:t>
      </w:r>
      <w:r w:rsidR="006C0EBA" w:rsidRP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凌晨一如市場預期，重新啟動降息循環，基準利率調降1碼，讓基準利率來到4%到4.25%區間，聯</w:t>
      </w:r>
      <w:proofErr w:type="gramStart"/>
      <w:r w:rsidR="006C0EBA" w:rsidRP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6C0EBA" w:rsidRP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會主席鮑爾強調，這次降息是為了「管理風險」，避免勞動力市場進一步疲軟。</w:t>
      </w:r>
      <w:r w:rsid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我國</w:t>
      </w:r>
      <w:r w:rsidR="006C0EBA" w:rsidRP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央行</w:t>
      </w:r>
      <w:r w:rsid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同週四</w:t>
      </w:r>
      <w:r w:rsidR="006C0EBA" w:rsidRP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舉行今年第三季理監事會，</w:t>
      </w:r>
      <w:r w:rsid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全體理監事一致同意</w:t>
      </w:r>
      <w:r w:rsidR="006C0EBA" w:rsidRPr="006C0EBA">
        <w:rPr>
          <w:rFonts w:ascii="標楷體" w:eastAsia="標楷體" w:hAnsi="標楷體" w:hint="eastAsia"/>
          <w:color w:val="000000" w:themeColor="text1"/>
          <w:sz w:val="27"/>
          <w:szCs w:val="27"/>
        </w:rPr>
        <w:t>維持利率政策不變，連6凍，重貼現率、擔保放款融通利率和短期融通利率各維持 2%、2.375%及 4.25%，也沒鬆綁房市，市場認為美國降息大勢所趨，但幅度仍待觀察；台灣央行則可能因為今年經濟成長穩健、通膨抑制得宜，因此沒有立即降息的迫切性</w:t>
      </w:r>
      <w:r w:rsidR="00D37C8F" w:rsidRPr="00BB6144">
        <w:rPr>
          <w:rFonts w:ascii="標楷體" w:eastAsia="標楷體" w:hAnsi="標楷體" w:hint="eastAsia"/>
          <w:sz w:val="27"/>
          <w:szCs w:val="27"/>
        </w:rPr>
        <w:t>；</w:t>
      </w:r>
      <w:r w:rsidR="0058605E" w:rsidRPr="00BB6144">
        <w:rPr>
          <w:rFonts w:ascii="標楷體" w:eastAsia="標楷體" w:hAnsi="標楷體" w:hint="eastAsia"/>
          <w:sz w:val="27"/>
          <w:szCs w:val="27"/>
        </w:rPr>
        <w:t>週末前集保公布30天期自保票上交易日平均利率1.46</w:t>
      </w:r>
      <w:r w:rsidR="00EB6A27">
        <w:rPr>
          <w:rFonts w:ascii="標楷體" w:eastAsia="標楷體" w:hAnsi="標楷體" w:hint="eastAsia"/>
          <w:sz w:val="27"/>
          <w:szCs w:val="27"/>
        </w:rPr>
        <w:t>1</w:t>
      </w:r>
      <w:r w:rsidR="0058605E" w:rsidRPr="00BB6144">
        <w:rPr>
          <w:rFonts w:ascii="標楷體" w:eastAsia="標楷體" w:hAnsi="標楷體" w:hint="eastAsia"/>
          <w:sz w:val="27"/>
          <w:szCs w:val="27"/>
        </w:rPr>
        <w:t>%。</w:t>
      </w:r>
      <w:r w:rsidR="00EB6A27" w:rsidRPr="00EB6A27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EB6A27" w:rsidRPr="00EB6A27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B6A27" w:rsidRPr="00EB6A27">
        <w:rPr>
          <w:rFonts w:ascii="標楷體" w:eastAsia="標楷體" w:hAnsi="標楷體" w:hint="eastAsia"/>
          <w:sz w:val="27"/>
          <w:szCs w:val="27"/>
        </w:rPr>
        <w:t>次級利率成交在1.45%~1.47%；拆款利率成交在1.45%~1.46%</w:t>
      </w:r>
      <w:r w:rsidR="007F04F8" w:rsidRPr="00255D4F">
        <w:rPr>
          <w:rFonts w:ascii="標楷體" w:eastAsia="標楷體" w:hAnsi="標楷體" w:hint="eastAsia"/>
          <w:sz w:val="27"/>
          <w:szCs w:val="27"/>
        </w:rPr>
        <w:t>。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198804311"/>
      <w:bookmarkStart w:id="2" w:name="_Hlk95726805"/>
      <w:r w:rsidR="004017DC" w:rsidRPr="004017DC">
        <w:rPr>
          <w:rFonts w:ascii="標楷體" w:eastAsia="標楷體" w:hAnsi="標楷體" w:hint="eastAsia"/>
          <w:sz w:val="27"/>
          <w:szCs w:val="27"/>
        </w:rPr>
        <w:t>回顧</w:t>
      </w:r>
      <w:r w:rsidR="004017DC">
        <w:rPr>
          <w:rFonts w:ascii="標楷體" w:eastAsia="標楷體" w:hAnsi="標楷體" w:hint="eastAsia"/>
          <w:sz w:val="27"/>
          <w:szCs w:val="27"/>
        </w:rPr>
        <w:t>上</w:t>
      </w:r>
      <w:r w:rsidR="004017DC" w:rsidRPr="004017DC">
        <w:rPr>
          <w:rFonts w:ascii="標楷體" w:eastAsia="標楷體" w:hAnsi="標楷體" w:hint="eastAsia"/>
          <w:sz w:val="27"/>
          <w:szCs w:val="27"/>
        </w:rPr>
        <w:t>週新台幣走勢，先是因降息預期發酵，股</w:t>
      </w:r>
      <w:proofErr w:type="gramStart"/>
      <w:r w:rsidR="004017DC" w:rsidRPr="004017D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017DC" w:rsidRPr="004017DC">
        <w:rPr>
          <w:rFonts w:ascii="標楷體" w:eastAsia="標楷體" w:hAnsi="標楷體" w:hint="eastAsia"/>
          <w:sz w:val="27"/>
          <w:szCs w:val="27"/>
        </w:rPr>
        <w:t>同步勁揚，新台幣強勢突破30元整數大關，但美國聯</w:t>
      </w:r>
      <w:proofErr w:type="gramStart"/>
      <w:r w:rsidR="004017DC" w:rsidRPr="004017D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017DC" w:rsidRPr="004017DC">
        <w:rPr>
          <w:rFonts w:ascii="標楷體" w:eastAsia="標楷體" w:hAnsi="標楷體" w:hint="eastAsia"/>
          <w:sz w:val="27"/>
          <w:szCs w:val="27"/>
        </w:rPr>
        <w:t>會不急於積極降息，對未來降息態度偏審慎，樂觀情緒稍微消退，加上台股創高後收跌，股市浮現獲利了結賣壓，外資也轉頭匯出</w:t>
      </w:r>
      <w:r w:rsidR="004017DC">
        <w:rPr>
          <w:rFonts w:ascii="標楷體" w:eastAsia="標楷體" w:hAnsi="標楷體" w:hint="eastAsia"/>
          <w:sz w:val="27"/>
          <w:szCs w:val="27"/>
        </w:rPr>
        <w:t>，</w:t>
      </w:r>
      <w:r w:rsidR="004017DC" w:rsidRPr="004017DC">
        <w:rPr>
          <w:rFonts w:ascii="標楷體" w:eastAsia="標楷體" w:hAnsi="標楷體" w:hint="eastAsia"/>
          <w:sz w:val="27"/>
          <w:szCs w:val="27"/>
        </w:rPr>
        <w:t>新台幣回頭走弱，抵銷部分升值幅度，</w:t>
      </w:r>
      <w:r w:rsidR="004017DC">
        <w:rPr>
          <w:rFonts w:ascii="標楷體" w:eastAsia="標楷體" w:hAnsi="標楷體" w:hint="eastAsia"/>
          <w:sz w:val="27"/>
          <w:szCs w:val="27"/>
        </w:rPr>
        <w:t>上</w:t>
      </w:r>
      <w:r w:rsidR="004017DC" w:rsidRPr="004017DC">
        <w:rPr>
          <w:rFonts w:ascii="標楷體" w:eastAsia="標楷體" w:hAnsi="標楷體" w:hint="eastAsia"/>
          <w:sz w:val="27"/>
          <w:szCs w:val="27"/>
        </w:rPr>
        <w:t>週僅小升2.6分，</w:t>
      </w:r>
      <w:proofErr w:type="gramStart"/>
      <w:r w:rsidR="004017DC" w:rsidRPr="004017D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017DC" w:rsidRPr="004017DC">
        <w:rPr>
          <w:rFonts w:ascii="標楷體" w:eastAsia="標楷體" w:hAnsi="標楷體" w:hint="eastAsia"/>
          <w:sz w:val="27"/>
          <w:szCs w:val="27"/>
        </w:rPr>
        <w:t>線連2升</w:t>
      </w:r>
      <w:r w:rsidR="00604279">
        <w:rPr>
          <w:rFonts w:ascii="標楷體" w:eastAsia="標楷體" w:hAnsi="標楷體" w:hint="eastAsia"/>
          <w:sz w:val="27"/>
          <w:szCs w:val="27"/>
        </w:rPr>
        <w:t>，</w:t>
      </w:r>
      <w:r w:rsidR="00B5767A" w:rsidRPr="00604279">
        <w:rPr>
          <w:rFonts w:ascii="標楷體" w:eastAsia="標楷體" w:hAnsi="標楷體" w:hint="eastAsia"/>
          <w:sz w:val="27"/>
          <w:szCs w:val="27"/>
        </w:rPr>
        <w:t>週末前新台幣</w:t>
      </w:r>
      <w:r w:rsidR="00604279" w:rsidRPr="00604279">
        <w:rPr>
          <w:rFonts w:ascii="標楷體" w:eastAsia="標楷體" w:hAnsi="標楷體" w:hint="eastAsia"/>
          <w:sz w:val="27"/>
          <w:szCs w:val="27"/>
        </w:rPr>
        <w:t>收盤收在30.22元，</w:t>
      </w:r>
      <w:r w:rsidR="009654F7" w:rsidRPr="0060427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9654F7" w:rsidRPr="0060427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654F7" w:rsidRPr="00604279">
        <w:rPr>
          <w:rFonts w:ascii="標楷體" w:eastAsia="標楷體" w:hAnsi="標楷體" w:hint="eastAsia"/>
          <w:sz w:val="27"/>
          <w:szCs w:val="27"/>
        </w:rPr>
        <w:t>成交區間落在</w:t>
      </w:r>
      <w:r w:rsidR="00C52773">
        <w:rPr>
          <w:rFonts w:ascii="標楷體" w:eastAsia="標楷體" w:hAnsi="標楷體" w:hint="eastAsia"/>
          <w:sz w:val="27"/>
          <w:szCs w:val="27"/>
        </w:rPr>
        <w:t>29.99</w:t>
      </w:r>
      <w:r w:rsidR="00CE1A6C" w:rsidRPr="00604279">
        <w:rPr>
          <w:rFonts w:ascii="標楷體" w:eastAsia="標楷體" w:hAnsi="標楷體" w:hint="eastAsia"/>
          <w:sz w:val="27"/>
          <w:szCs w:val="27"/>
        </w:rPr>
        <w:t>~30.</w:t>
      </w:r>
      <w:r w:rsidR="00604279" w:rsidRPr="00604279">
        <w:rPr>
          <w:rFonts w:ascii="標楷體" w:eastAsia="標楷體" w:hAnsi="標楷體" w:hint="eastAsia"/>
          <w:sz w:val="27"/>
          <w:szCs w:val="27"/>
        </w:rPr>
        <w:t>44</w:t>
      </w:r>
      <w:r w:rsidR="00CE1A6C" w:rsidRPr="00604279">
        <w:rPr>
          <w:rFonts w:ascii="標楷體" w:eastAsia="標楷體" w:hAnsi="標楷體" w:hint="eastAsia"/>
          <w:sz w:val="27"/>
          <w:szCs w:val="27"/>
        </w:rPr>
        <w:t>間</w:t>
      </w:r>
      <w:r w:rsidR="00000C5D" w:rsidRPr="00604279">
        <w:rPr>
          <w:rFonts w:ascii="標楷體" w:eastAsia="標楷體" w:hAnsi="標楷體" w:hint="eastAsia"/>
          <w:sz w:val="27"/>
          <w:szCs w:val="27"/>
        </w:rPr>
        <w:t>。</w:t>
      </w:r>
    </w:p>
    <w:bookmarkEnd w:id="1"/>
    <w:p w14:paraId="65C2E03E" w14:textId="415FFAF1" w:rsidR="001B2E47" w:rsidRPr="00EE5CFE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7F04F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F04F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F04F8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F04F8">
        <w:rPr>
          <w:rFonts w:ascii="標楷體" w:eastAsia="標楷體" w:hAnsi="標楷體" w:hint="eastAsia"/>
          <w:sz w:val="27"/>
          <w:szCs w:val="27"/>
        </w:rPr>
        <w:t xml:space="preserve">   </w:t>
      </w:r>
      <w:r w:rsidR="00327399" w:rsidRPr="00156070">
        <w:rPr>
          <w:rFonts w:ascii="標楷體" w:eastAsia="標楷體" w:hAnsi="標楷體" w:hint="eastAsia"/>
          <w:color w:val="EE0000"/>
          <w:sz w:val="27"/>
          <w:szCs w:val="27"/>
        </w:rPr>
        <w:t xml:space="preserve">                  </w:t>
      </w:r>
      <w:r w:rsidR="00327399"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</w:p>
    <w:p w14:paraId="395D5B44" w14:textId="6CD7690D" w:rsidR="000679C1" w:rsidRPr="0062105E" w:rsidRDefault="001B2E47" w:rsidP="0054051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3" w:name="_Hlk208501982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4" w:name="_Hlk47616245"/>
      <w:proofErr w:type="gramStart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4"/>
      <w:bookmarkEnd w:id="3"/>
      <w:proofErr w:type="gramEnd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5" w:name="_Hlk80695195"/>
      <w:bookmarkStart w:id="6" w:name="_Hlk97903485"/>
      <w:r w:rsidR="007F7292" w:rsidRPr="0062105E">
        <w:rPr>
          <w:rFonts w:ascii="標楷體" w:eastAsia="標楷體" w:hAnsi="標楷體" w:hint="eastAsia"/>
          <w:sz w:val="27"/>
          <w:szCs w:val="27"/>
        </w:rPr>
        <w:t>期</w:t>
      </w:r>
      <w:r w:rsidR="00692B59" w:rsidRPr="0062105E">
        <w:rPr>
          <w:rFonts w:ascii="標楷體" w:eastAsia="標楷體" w:hAnsi="標楷體" w:hint="eastAsia"/>
          <w:sz w:val="27"/>
          <w:szCs w:val="27"/>
        </w:rPr>
        <w:t>1兆</w:t>
      </w:r>
      <w:r w:rsidR="00EB6A27">
        <w:rPr>
          <w:rFonts w:ascii="標楷體" w:eastAsia="標楷體" w:hAnsi="標楷體" w:hint="eastAsia"/>
          <w:sz w:val="27"/>
          <w:szCs w:val="27"/>
        </w:rPr>
        <w:t>7,581.5</w:t>
      </w:r>
      <w:r w:rsidR="00496F71" w:rsidRPr="0062105E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62105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62105E">
        <w:rPr>
          <w:rFonts w:ascii="標楷體" w:eastAsia="標楷體" w:hAnsi="標楷體" w:hint="eastAsia"/>
          <w:sz w:val="27"/>
          <w:szCs w:val="27"/>
        </w:rPr>
        <w:t>沖銷。</w:t>
      </w:r>
      <w:bookmarkStart w:id="7" w:name="_Hlk175294168"/>
      <w:r w:rsidR="00DA208A" w:rsidRPr="0062105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DA208A" w:rsidRPr="006210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A208A" w:rsidRPr="0062105E">
        <w:rPr>
          <w:rFonts w:ascii="標楷體" w:eastAsia="標楷體" w:hAnsi="標楷體" w:hint="eastAsia"/>
          <w:sz w:val="27"/>
          <w:szCs w:val="27"/>
        </w:rPr>
        <w:t>存單到期量</w:t>
      </w:r>
      <w:r w:rsidR="00EB6A27">
        <w:rPr>
          <w:rFonts w:ascii="標楷體" w:eastAsia="標楷體" w:hAnsi="標楷體" w:hint="eastAsia"/>
          <w:sz w:val="27"/>
          <w:szCs w:val="27"/>
        </w:rPr>
        <w:t>大</w:t>
      </w:r>
      <w:r w:rsidR="00DA208A" w:rsidRPr="0062105E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DA208A" w:rsidRPr="0062105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A208A" w:rsidRPr="0062105E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B14306" w:rsidRPr="0062105E">
        <w:rPr>
          <w:rFonts w:ascii="標楷體" w:eastAsia="標楷體" w:hAnsi="標楷體" w:hint="eastAsia"/>
          <w:sz w:val="27"/>
          <w:szCs w:val="27"/>
        </w:rPr>
        <w:t>相對</w:t>
      </w:r>
      <w:r w:rsidR="0058605E" w:rsidRPr="0062105E">
        <w:rPr>
          <w:rFonts w:ascii="標楷體" w:eastAsia="標楷體" w:hAnsi="標楷體" w:hint="eastAsia"/>
          <w:sz w:val="27"/>
          <w:szCs w:val="27"/>
        </w:rPr>
        <w:t>亦</w:t>
      </w:r>
      <w:r w:rsidR="00EB6A27">
        <w:rPr>
          <w:rFonts w:ascii="標楷體" w:eastAsia="標楷體" w:hAnsi="標楷體" w:hint="eastAsia"/>
          <w:sz w:val="27"/>
          <w:szCs w:val="27"/>
        </w:rPr>
        <w:t>大於</w:t>
      </w:r>
      <w:r w:rsidR="00DA208A" w:rsidRPr="0062105E">
        <w:rPr>
          <w:rFonts w:ascii="標楷體" w:eastAsia="標楷體" w:hAnsi="標楷體" w:hint="eastAsia"/>
          <w:sz w:val="27"/>
          <w:szCs w:val="27"/>
        </w:rPr>
        <w:t>上週</w:t>
      </w:r>
      <w:bookmarkStart w:id="8" w:name="_Hlk204757514"/>
      <w:r w:rsidR="007077A5" w:rsidRPr="0062105E">
        <w:rPr>
          <w:rFonts w:ascii="標楷體" w:eastAsia="標楷體" w:hAnsi="標楷體" w:hint="eastAsia"/>
          <w:sz w:val="27"/>
          <w:szCs w:val="27"/>
        </w:rPr>
        <w:t>。</w:t>
      </w:r>
    </w:p>
    <w:p w14:paraId="26B5B799" w14:textId="0BCFE19B" w:rsidR="00C71822" w:rsidRPr="00604279" w:rsidRDefault="00636E55" w:rsidP="00C71822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210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210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B6A27" w:rsidRPr="00EB6A27">
        <w:rPr>
          <w:rFonts w:ascii="標楷體" w:eastAsia="標楷體" w:hAnsi="標楷體" w:hint="eastAsia"/>
          <w:sz w:val="27"/>
          <w:szCs w:val="27"/>
        </w:rPr>
        <w:t>週一遠鼎投資發行公司債20億元、亞泥發行公司債60億元，收縮市場資金，</w:t>
      </w:r>
      <w:proofErr w:type="gramStart"/>
      <w:r w:rsidR="00EB6A27" w:rsidRPr="00EB6A27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EB6A27" w:rsidRPr="00EB6A27">
        <w:rPr>
          <w:rFonts w:ascii="標楷體" w:eastAsia="標楷體" w:hAnsi="標楷體" w:hint="eastAsia"/>
          <w:sz w:val="27"/>
          <w:szCs w:val="27"/>
        </w:rPr>
        <w:t>尚有永豐金發放現金股利115.4億元，影響市場資金進出波動；本</w:t>
      </w:r>
      <w:proofErr w:type="gramStart"/>
      <w:r w:rsidR="00EB6A27" w:rsidRPr="00EB6A2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B6A27" w:rsidRPr="00EB6A27">
        <w:rPr>
          <w:rFonts w:ascii="標楷體" w:eastAsia="標楷體" w:hAnsi="標楷體" w:hint="eastAsia"/>
          <w:sz w:val="27"/>
          <w:szCs w:val="27"/>
        </w:rPr>
        <w:t>時序進入9月下半，市場關注焦點轉移至季底例行性緊縮，資金需求方期待央行果真能透過公開市場操作，營造資金充裕環境，減緩季底前市場利率波動；交易部操作上，除將視市</w:t>
      </w:r>
      <w:proofErr w:type="gramStart"/>
      <w:r w:rsidR="00EB6A27" w:rsidRPr="00EB6A2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EB6A27" w:rsidRPr="00EB6A27">
        <w:rPr>
          <w:rFonts w:ascii="標楷體" w:eastAsia="標楷體" w:hAnsi="標楷體" w:hint="eastAsia"/>
          <w:sz w:val="27"/>
          <w:szCs w:val="27"/>
        </w:rPr>
        <w:t>彈性調整利率報價，亦將爭取便宜資金分散跨季，藉以降低公司資金成本以及調度風險。</w:t>
      </w:r>
      <w:bookmarkEnd w:id="8"/>
      <w:r w:rsidR="00D97B14" w:rsidRPr="006615C3">
        <w:rPr>
          <w:rFonts w:ascii="標楷體" w:eastAsia="標楷體" w:hAnsi="標楷體" w:hint="eastAsia"/>
          <w:sz w:val="27"/>
          <w:szCs w:val="27"/>
        </w:rPr>
        <w:t>匯率方面</w:t>
      </w:r>
      <w:bookmarkEnd w:id="7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r w:rsidR="00604279" w:rsidRPr="00604279">
        <w:rPr>
          <w:rFonts w:ascii="標楷體" w:eastAsia="標楷體" w:hAnsi="標楷體" w:hint="eastAsia"/>
          <w:sz w:val="27"/>
          <w:szCs w:val="27"/>
        </w:rPr>
        <w:t>展望</w:t>
      </w:r>
      <w:r w:rsidR="0060427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04279" w:rsidRPr="0060427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04279" w:rsidRPr="00604279">
        <w:rPr>
          <w:rFonts w:ascii="標楷體" w:eastAsia="標楷體" w:hAnsi="標楷體" w:hint="eastAsia"/>
          <w:sz w:val="27"/>
          <w:szCs w:val="27"/>
        </w:rPr>
        <w:t>新台幣走勢，美國年底前維持降息步伐，</w:t>
      </w:r>
      <w:proofErr w:type="gramStart"/>
      <w:r w:rsidR="00604279" w:rsidRPr="00604279">
        <w:rPr>
          <w:rFonts w:ascii="標楷體" w:eastAsia="標楷體" w:hAnsi="標楷體" w:hint="eastAsia"/>
          <w:sz w:val="27"/>
          <w:szCs w:val="27"/>
        </w:rPr>
        <w:t>利差收窄</w:t>
      </w:r>
      <w:proofErr w:type="gramEnd"/>
      <w:r w:rsidR="00604279" w:rsidRPr="00604279">
        <w:rPr>
          <w:rFonts w:ascii="標楷體" w:eastAsia="標楷體" w:hAnsi="標楷體" w:hint="eastAsia"/>
          <w:sz w:val="27"/>
          <w:szCs w:val="27"/>
        </w:rPr>
        <w:t>下，中長線美元指數仍看跌，新台幣仍有升值壓力，先看</w:t>
      </w:r>
      <w:r w:rsidR="0060427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04279" w:rsidRPr="0060427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04279" w:rsidRPr="00604279">
        <w:rPr>
          <w:rFonts w:ascii="標楷體" w:eastAsia="標楷體" w:hAnsi="標楷體" w:hint="eastAsia"/>
          <w:sz w:val="27"/>
          <w:szCs w:val="27"/>
        </w:rPr>
        <w:t>外資對台股態度如何，如果繼續調節，就會抵銷部分出口商拋</w:t>
      </w:r>
      <w:proofErr w:type="gramStart"/>
      <w:r w:rsidR="00604279" w:rsidRPr="0060427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04279" w:rsidRPr="00604279">
        <w:rPr>
          <w:rFonts w:ascii="標楷體" w:eastAsia="標楷體" w:hAnsi="標楷體" w:hint="eastAsia"/>
          <w:sz w:val="27"/>
          <w:szCs w:val="27"/>
        </w:rPr>
        <w:t>的升值力道，但若外資繼續匯入並買超台股，與出口商站在同陣線，</w:t>
      </w:r>
      <w:proofErr w:type="gramStart"/>
      <w:r w:rsidR="00604279" w:rsidRPr="0060427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04279" w:rsidRPr="00604279">
        <w:rPr>
          <w:rFonts w:ascii="標楷體" w:eastAsia="標楷體" w:hAnsi="標楷體" w:hint="eastAsia"/>
          <w:sz w:val="27"/>
          <w:szCs w:val="27"/>
        </w:rPr>
        <w:t>價可能又會挺進29元。</w:t>
      </w:r>
      <w:r w:rsidR="00F964BC" w:rsidRPr="0060427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964BC" w:rsidRPr="0060427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04279" w:rsidRPr="00604279">
        <w:rPr>
          <w:rFonts w:ascii="標楷體" w:eastAsia="標楷體" w:hAnsi="標楷體" w:hint="eastAsia"/>
          <w:sz w:val="27"/>
          <w:szCs w:val="27"/>
        </w:rPr>
        <w:t>新台幣陷入30元整數大關保衛戰，是否能守住30元，外資動向是關鍵，若資金偏向匯出，新台幣可能暫時穩住3字頭。</w:t>
      </w:r>
    </w:p>
    <w:p w14:paraId="566B29CF" w14:textId="6F2F7FB2" w:rsidR="0025126F" w:rsidRPr="00EE5CFE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E5CFE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E5CFE" w:rsidRPr="00EE5CFE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766AF8" w:rsidRPr="00EE5CFE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EAFF7AD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EB6A2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3C10C81" w:rsidR="00766AF8" w:rsidRPr="00766AF8" w:rsidRDefault="00766AF8" w:rsidP="00766AF8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766AF8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EB6A27">
              <w:rPr>
                <w:rFonts w:ascii="標楷體" w:eastAsia="標楷體" w:hAnsi="標楷體" w:hint="eastAsia"/>
                <w:sz w:val="27"/>
                <w:szCs w:val="27"/>
              </w:rPr>
              <w:t>612.00</w:t>
            </w:r>
          </w:p>
        </w:tc>
      </w:tr>
      <w:tr w:rsidR="0015449B" w:rsidRPr="0015449B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18599611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EB6A2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7DA697CA" w:rsidR="00766AF8" w:rsidRPr="0015449B" w:rsidRDefault="00EB6A27" w:rsidP="00766AF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5449B">
              <w:rPr>
                <w:rFonts w:ascii="標楷體" w:eastAsia="標楷體" w:hAnsi="標楷體" w:hint="eastAsia"/>
                <w:sz w:val="27"/>
                <w:szCs w:val="27"/>
              </w:rPr>
              <w:t>3,285.50</w:t>
            </w:r>
          </w:p>
        </w:tc>
      </w:tr>
      <w:tr w:rsidR="0015449B" w:rsidRPr="0015449B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323A5E34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EB6A2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5A369AE2" w:rsidR="00766AF8" w:rsidRPr="0015449B" w:rsidRDefault="00EB6A27" w:rsidP="00766AF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5449B">
              <w:rPr>
                <w:rFonts w:ascii="標楷體" w:eastAsia="標楷體" w:hAnsi="標楷體" w:hint="eastAsia"/>
                <w:sz w:val="27"/>
                <w:szCs w:val="27"/>
              </w:rPr>
              <w:t>3,086.50</w:t>
            </w:r>
          </w:p>
        </w:tc>
      </w:tr>
      <w:tr w:rsidR="0015449B" w:rsidRPr="0015449B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7AA54C7E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EB6A2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023003DB" w:rsidR="00766AF8" w:rsidRPr="0015449B" w:rsidRDefault="00EB6A27" w:rsidP="00766AF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5449B">
              <w:rPr>
                <w:rFonts w:ascii="標楷體" w:eastAsia="標楷體" w:hAnsi="標楷體" w:hint="eastAsia"/>
                <w:sz w:val="27"/>
                <w:szCs w:val="27"/>
              </w:rPr>
              <w:t>4,180.20</w:t>
            </w:r>
          </w:p>
        </w:tc>
      </w:tr>
      <w:tr w:rsidR="00766AF8" w:rsidRPr="00F4331E" w14:paraId="31BDCC5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79A" w14:textId="653DBC67" w:rsidR="00766AF8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bookmarkStart w:id="9" w:name="_Hlk191301433"/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/</w:t>
            </w:r>
            <w:r w:rsidR="00EB6A2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C75" w14:textId="5BFA62D4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05A8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25B" w14:textId="0A99B9F4" w:rsidR="00766AF8" w:rsidRPr="0062105E" w:rsidRDefault="00EB6A27" w:rsidP="00766AF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417.30</w:t>
            </w:r>
          </w:p>
        </w:tc>
      </w:tr>
      <w:bookmarkEnd w:id="9"/>
      <w:tr w:rsidR="0052319D" w:rsidRPr="0052319D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5906EE" w:rsidRPr="00EE5CFE" w:rsidRDefault="005906EE" w:rsidP="005906E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5906EE" w:rsidRPr="00EE5CFE" w:rsidRDefault="005906EE" w:rsidP="005906E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63E0490F" w:rsidR="005906EE" w:rsidRPr="0062105E" w:rsidRDefault="0030075B" w:rsidP="005906E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2105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EB6A27">
              <w:rPr>
                <w:rFonts w:ascii="標楷體" w:eastAsia="標楷體" w:hAnsi="標楷體" w:hint="eastAsia"/>
                <w:sz w:val="27"/>
                <w:szCs w:val="27"/>
              </w:rPr>
              <w:t>7,581.50</w:t>
            </w:r>
          </w:p>
        </w:tc>
      </w:tr>
    </w:tbl>
    <w:p w14:paraId="19D5056C" w14:textId="77777777" w:rsidR="0025126F" w:rsidRPr="00EE5CFE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E86"/>
    <w:rsid w:val="00034F5D"/>
    <w:rsid w:val="00034F73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94"/>
    <w:rsid w:val="00066E46"/>
    <w:rsid w:val="00066E60"/>
    <w:rsid w:val="00066E83"/>
    <w:rsid w:val="00066E85"/>
    <w:rsid w:val="00066EB9"/>
    <w:rsid w:val="000673D8"/>
    <w:rsid w:val="00067637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D00"/>
    <w:rsid w:val="000D7F22"/>
    <w:rsid w:val="000E0011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612A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B57"/>
    <w:rsid w:val="00111EB4"/>
    <w:rsid w:val="001120E1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683"/>
    <w:rsid w:val="00116708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46"/>
    <w:rsid w:val="00137475"/>
    <w:rsid w:val="0013757D"/>
    <w:rsid w:val="00137632"/>
    <w:rsid w:val="0013770F"/>
    <w:rsid w:val="00137757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197"/>
    <w:rsid w:val="00175263"/>
    <w:rsid w:val="001752B7"/>
    <w:rsid w:val="001753A6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5C"/>
    <w:rsid w:val="0021636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31F"/>
    <w:rsid w:val="002414E0"/>
    <w:rsid w:val="00241D78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BC"/>
    <w:rsid w:val="00286E6F"/>
    <w:rsid w:val="00287005"/>
    <w:rsid w:val="00287068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F2B"/>
    <w:rsid w:val="00372FC9"/>
    <w:rsid w:val="00372FE3"/>
    <w:rsid w:val="003730B9"/>
    <w:rsid w:val="003733D6"/>
    <w:rsid w:val="00373463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CB1"/>
    <w:rsid w:val="003E0D1E"/>
    <w:rsid w:val="003E0DE6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F63"/>
    <w:rsid w:val="00416145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F4D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A1A"/>
    <w:rsid w:val="00560A87"/>
    <w:rsid w:val="00560E12"/>
    <w:rsid w:val="00560EE9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4C83"/>
    <w:rsid w:val="005C5106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32"/>
    <w:rsid w:val="00661764"/>
    <w:rsid w:val="00661767"/>
    <w:rsid w:val="00661D8D"/>
    <w:rsid w:val="00661DCB"/>
    <w:rsid w:val="00661E4B"/>
    <w:rsid w:val="00661E80"/>
    <w:rsid w:val="00662088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5D9"/>
    <w:rsid w:val="00676939"/>
    <w:rsid w:val="00676AFF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D9D"/>
    <w:rsid w:val="006940A6"/>
    <w:rsid w:val="006944C2"/>
    <w:rsid w:val="006945C3"/>
    <w:rsid w:val="00694613"/>
    <w:rsid w:val="006946CA"/>
    <w:rsid w:val="0069484D"/>
    <w:rsid w:val="006948ED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324"/>
    <w:rsid w:val="00710427"/>
    <w:rsid w:val="0071091A"/>
    <w:rsid w:val="00710A4A"/>
    <w:rsid w:val="00710AD5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1BA"/>
    <w:rsid w:val="007212E3"/>
    <w:rsid w:val="007215A4"/>
    <w:rsid w:val="007216E2"/>
    <w:rsid w:val="0072184E"/>
    <w:rsid w:val="007218F8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3C1"/>
    <w:rsid w:val="007316E3"/>
    <w:rsid w:val="0073174E"/>
    <w:rsid w:val="0073188B"/>
    <w:rsid w:val="00731B81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CB"/>
    <w:rsid w:val="00736581"/>
    <w:rsid w:val="007365BB"/>
    <w:rsid w:val="007365F4"/>
    <w:rsid w:val="007366A5"/>
    <w:rsid w:val="00736788"/>
    <w:rsid w:val="007368CA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872"/>
    <w:rsid w:val="007859AB"/>
    <w:rsid w:val="00785C3F"/>
    <w:rsid w:val="00785E00"/>
    <w:rsid w:val="00785F23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33B"/>
    <w:rsid w:val="00792369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83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939"/>
    <w:rsid w:val="007C39B9"/>
    <w:rsid w:val="007C3B02"/>
    <w:rsid w:val="007C3EA5"/>
    <w:rsid w:val="007C3F7D"/>
    <w:rsid w:val="007C3FBC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E2C"/>
    <w:rsid w:val="008261BA"/>
    <w:rsid w:val="00826269"/>
    <w:rsid w:val="00826684"/>
    <w:rsid w:val="00826716"/>
    <w:rsid w:val="0082678C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4C1D"/>
    <w:rsid w:val="00884EC9"/>
    <w:rsid w:val="0088503A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F"/>
    <w:rsid w:val="0089660B"/>
    <w:rsid w:val="00896624"/>
    <w:rsid w:val="008966C6"/>
    <w:rsid w:val="0089691C"/>
    <w:rsid w:val="008969EC"/>
    <w:rsid w:val="00896BFD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D6F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5F01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BE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45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A34"/>
    <w:rsid w:val="00A93A55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D002C"/>
    <w:rsid w:val="00AD0173"/>
    <w:rsid w:val="00AD04C1"/>
    <w:rsid w:val="00AD06D6"/>
    <w:rsid w:val="00AD0737"/>
    <w:rsid w:val="00AD07B7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F2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B"/>
    <w:rsid w:val="00AF09CE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60"/>
    <w:rsid w:val="00B34ABC"/>
    <w:rsid w:val="00B34D22"/>
    <w:rsid w:val="00B34D49"/>
    <w:rsid w:val="00B34F09"/>
    <w:rsid w:val="00B34FAD"/>
    <w:rsid w:val="00B35398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D4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985"/>
    <w:rsid w:val="00B57CD1"/>
    <w:rsid w:val="00B57D17"/>
    <w:rsid w:val="00B57D55"/>
    <w:rsid w:val="00B57EB0"/>
    <w:rsid w:val="00B6000F"/>
    <w:rsid w:val="00B60269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6"/>
    <w:rsid w:val="00B71E33"/>
    <w:rsid w:val="00B721E6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89"/>
    <w:rsid w:val="00BB4F46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641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96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5"/>
    <w:rsid w:val="00C91AF0"/>
    <w:rsid w:val="00C91CE0"/>
    <w:rsid w:val="00C91D0D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AB6"/>
    <w:rsid w:val="00CD5AFB"/>
    <w:rsid w:val="00CD5C8F"/>
    <w:rsid w:val="00CD5E4D"/>
    <w:rsid w:val="00CD5F09"/>
    <w:rsid w:val="00CD60B9"/>
    <w:rsid w:val="00CD627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207E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335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E82"/>
    <w:rsid w:val="00DD3EA1"/>
    <w:rsid w:val="00DD4220"/>
    <w:rsid w:val="00DD4250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39"/>
    <w:rsid w:val="00DF69B3"/>
    <w:rsid w:val="00DF69ED"/>
    <w:rsid w:val="00DF6A36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5F1D"/>
    <w:rsid w:val="00E161FD"/>
    <w:rsid w:val="00E16213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C41"/>
    <w:rsid w:val="00E97C50"/>
    <w:rsid w:val="00E97CC4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833"/>
    <w:rsid w:val="00F0699C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C75"/>
    <w:rsid w:val="00F33DA3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CE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C8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B41"/>
    <w:rsid w:val="00F72D69"/>
    <w:rsid w:val="00F72FF9"/>
    <w:rsid w:val="00F7301B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D03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A79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85</Words>
  <Characters>1055</Characters>
  <Application>Microsoft Office Word</Application>
  <DocSecurity>0</DocSecurity>
  <Lines>8</Lines>
  <Paragraphs>2</Paragraphs>
  <ScaleCrop>false</ScaleCrop>
  <Company>大中票券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7</cp:revision>
  <cp:lastPrinted>2025-09-22T00:31:00Z</cp:lastPrinted>
  <dcterms:created xsi:type="dcterms:W3CDTF">2025-09-19T03:33:00Z</dcterms:created>
  <dcterms:modified xsi:type="dcterms:W3CDTF">2025-09-22T00:54:00Z</dcterms:modified>
</cp:coreProperties>
</file>